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Latitude= 40.917193 Longitude= 29.159251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Raw latitude = +40</w:t>
      </w:r>
      <w:r w:rsidR="00771F21">
        <w:rPr>
          <w:sz w:val="24"/>
          <w:szCs w:val="24"/>
          <w:highlight w:val="blue"/>
        </w:rPr>
        <w:t xml:space="preserve"> //ham enlem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917193167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Raw longitude = +29</w:t>
      </w:r>
      <w:r w:rsidR="00771F21">
        <w:rPr>
          <w:sz w:val="24"/>
          <w:szCs w:val="24"/>
          <w:highlight w:val="blue"/>
        </w:rPr>
        <w:t xml:space="preserve"> //ham boylam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159251167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Raw date DDMMYY = 80819</w:t>
      </w:r>
      <w:r w:rsidR="00771F21">
        <w:rPr>
          <w:sz w:val="24"/>
          <w:szCs w:val="24"/>
          <w:highlight w:val="blue"/>
        </w:rPr>
        <w:t xml:space="preserve"> //tarih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Year = 2019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Month = 8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Day = 8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Raw time in HHMMSSCC = 8580700</w:t>
      </w:r>
      <w:r w:rsidR="00771F21">
        <w:rPr>
          <w:sz w:val="24"/>
          <w:szCs w:val="24"/>
          <w:highlight w:val="blue"/>
        </w:rPr>
        <w:t xml:space="preserve"> //zaman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Hour = 8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Minute = 58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Second = 7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Centisecond = 0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Raw speed in 100ths/knot = 213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Speed in knots/h = 2.13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Speed in miles/h = 2.45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Speed in m/s = 1.10</w:t>
      </w:r>
      <w:r w:rsidR="00771F21">
        <w:rPr>
          <w:sz w:val="24"/>
          <w:szCs w:val="24"/>
          <w:highlight w:val="blue"/>
        </w:rPr>
        <w:t xml:space="preserve"> //saniyede metre cinsinden hız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Speed in km/h = 3.94</w:t>
      </w:r>
      <w:r w:rsidR="00771F21">
        <w:rPr>
          <w:sz w:val="24"/>
          <w:szCs w:val="24"/>
          <w:highlight w:val="blue"/>
        </w:rPr>
        <w:t xml:space="preserve"> //saatte kilometre cinsinden hız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Raw course in degrees = 4288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Course in degrees = 42.88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Raw altitude in centimeters = 3440</w:t>
      </w:r>
      <w:r w:rsidR="00771F21">
        <w:rPr>
          <w:sz w:val="24"/>
          <w:szCs w:val="24"/>
          <w:highlight w:val="blue"/>
        </w:rPr>
        <w:t xml:space="preserve"> //cm cinsinden ham yükseklik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Altitude in meters = 34.40</w:t>
      </w:r>
      <w:r w:rsidR="00771F21">
        <w:rPr>
          <w:sz w:val="24"/>
          <w:szCs w:val="24"/>
          <w:highlight w:val="blue"/>
        </w:rPr>
        <w:t xml:space="preserve"> //metre cinsinden yükseklik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Altitude in miles = 0.02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Altitude in kilometers = 0.03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  <w:highlight w:val="blue"/>
        </w:rPr>
      </w:pPr>
      <w:r w:rsidRPr="00FA5262">
        <w:rPr>
          <w:sz w:val="24"/>
          <w:szCs w:val="24"/>
          <w:highlight w:val="blue"/>
        </w:rPr>
        <w:t>Altitude in feet = 112.86</w:t>
      </w:r>
    </w:p>
    <w:p w:rsidR="00BB3416" w:rsidRDefault="00FA5262" w:rsidP="00FA5262">
      <w:pPr>
        <w:spacing w:after="0" w:line="240" w:lineRule="auto"/>
        <w:rPr>
          <w:sz w:val="24"/>
          <w:szCs w:val="24"/>
        </w:rPr>
      </w:pPr>
      <w:r w:rsidRPr="00FA5262">
        <w:rPr>
          <w:sz w:val="24"/>
          <w:szCs w:val="24"/>
          <w:highlight w:val="blue"/>
        </w:rPr>
        <w:t>Number os satellites in use = 4</w:t>
      </w:r>
      <w:r w:rsidR="00771F21">
        <w:rPr>
          <w:sz w:val="24"/>
          <w:szCs w:val="24"/>
        </w:rPr>
        <w:t xml:space="preserve"> //kullanılan uydu sayısı</w:t>
      </w:r>
      <w:bookmarkStart w:id="0" w:name="_GoBack"/>
      <w:bookmarkEnd w:id="0"/>
    </w:p>
    <w:p w:rsidR="00FA5262" w:rsidRDefault="00771F21" w:rsidP="00FA5262">
      <w:pPr>
        <w:spacing w:after="0" w:line="240" w:lineRule="auto"/>
        <w:rPr>
          <w:sz w:val="24"/>
          <w:szCs w:val="24"/>
        </w:rPr>
      </w:pPr>
      <w:hyperlink r:id="rId5" w:history="1">
        <w:r w:rsidR="008B19CA">
          <w:rPr>
            <w:rStyle w:val="Kpr"/>
          </w:rPr>
          <w:t>https://randomnerdtutorials.com/guide-to-neo-6m-gps-module-with-arduino/</w:t>
        </w:r>
      </w:hyperlink>
    </w:p>
    <w:p w:rsidR="00FA5262" w:rsidRDefault="00FA5262" w:rsidP="00FA5262">
      <w:pPr>
        <w:spacing w:after="0" w:line="240" w:lineRule="auto"/>
        <w:rPr>
          <w:sz w:val="24"/>
          <w:szCs w:val="24"/>
        </w:rPr>
      </w:pPr>
    </w:p>
    <w:p w:rsidR="00FA5262" w:rsidRPr="00FA5262" w:rsidRDefault="00FA5262" w:rsidP="00FA5262">
      <w:pPr>
        <w:spacing w:after="0" w:line="240" w:lineRule="auto"/>
        <w:jc w:val="center"/>
        <w:rPr>
          <w:sz w:val="24"/>
          <w:szCs w:val="24"/>
        </w:rPr>
      </w:pPr>
      <w:r w:rsidRPr="00FA5262">
        <w:rPr>
          <w:sz w:val="24"/>
          <w:szCs w:val="24"/>
          <w:highlight w:val="darkGreen"/>
        </w:rPr>
        <w:t>KODLAR</w:t>
      </w:r>
    </w:p>
    <w:p w:rsidR="00FA5262" w:rsidRPr="00FA5262" w:rsidRDefault="00FA5262" w:rsidP="00FA5262">
      <w:pPr>
        <w:spacing w:after="0" w:line="240" w:lineRule="auto"/>
        <w:rPr>
          <w:sz w:val="24"/>
          <w:szCs w:val="24"/>
        </w:rPr>
      </w:pPr>
    </w:p>
    <w:p w:rsidR="00C05EC0" w:rsidRDefault="00C05EC0" w:rsidP="00FA5262">
      <w:pPr>
        <w:spacing w:after="0" w:line="240" w:lineRule="auto"/>
        <w:rPr>
          <w:sz w:val="24"/>
          <w:szCs w:val="24"/>
        </w:rPr>
      </w:pP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>#include &lt;TinyGPS++.h&gt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>#include &lt;SoftwareSerial.h&gt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>static const int RXPin = 4, TXPin = 5;</w:t>
      </w:r>
      <w:r>
        <w:rPr>
          <w:sz w:val="24"/>
          <w:szCs w:val="24"/>
        </w:rPr>
        <w:t xml:space="preserve">   //rx ‘i d1 , tx ‘i d2 ye bağla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>static const uint32_t GPSBaud = 9600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>// The TinyGPS++ object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>TinyGPSPlus gps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>// The serial connection to the GPS device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>SoftwareSerial ss(RXPin, TXPin)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>void setup(){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Serial.begin(115200)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ss.begin(GPSBaud)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lastRenderedPageBreak/>
        <w:t>}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>void loop(){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// This sketch displays information every time a new sentence is correctly encoded.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while (ss.available() &gt; 0){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gps.encode(ss.read())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if (gps.location.isUpdated()){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Latitude in degrees (double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Latitude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gps.location.lat(), 6);     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Longitude in degrees (double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 Longitude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location.lng(), 6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Raw latitude in whole degrees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Raw latitude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gps.location.rawLat().negative ? "-" : "+")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location.rawLat().deg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... and billionths (u16/u32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location.rawLat().billionths)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Raw longitude in whole degrees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Raw longitude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gps.location.rawLng().negative ? "-" : "+")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location.rawLng().deg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... and billionths (u16/u32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location.rawLng().billionths)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Raw date in DDMMYY format (u32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Raw date DDMMYY = ")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date.value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Year (2000+) (u16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Year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date.year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Month (1-12) (u8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Month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date.month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Day (1-31) (u8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Day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date.day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Raw time in HHMMSSCC format (u32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Raw time in HHMMSSCC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time.value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Hour (0-23) (u8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lastRenderedPageBreak/>
        <w:t xml:space="preserve">      Serial.print("Hour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time.hour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Minute (0-59) (u8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Minute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time.minute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Second (0-59) (u8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Second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time.second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100ths of a second (0-99) (u8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Centisecond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time.centisecond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Raw speed in 100ths of a knot (i32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Raw speed in 100ths/knot = ")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speed.value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Speed in knots (double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Speed in knots/h = ")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speed.knots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Speed in miles per hour (double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Speed in miles/h = ")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speed.mph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Speed in meters per second (double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Speed in m/s = ");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speed.mps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Speed in kilometers per hour (double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Speed in km/h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speed.kmph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Raw course in 100ths of a degree (i32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Raw course in degrees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course.value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Course in degrees (double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Course in degrees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course.deg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Raw altitude in centimeters (i32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Raw altitude in centimeters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altitude.value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Altitude in meters (double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Altitude in meters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altitude.meters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Altitude in miles (double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Altitude in miles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altitude.miles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Altitude in kilometers (double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Altitude in kilometers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altitude.kilometers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lastRenderedPageBreak/>
        <w:t xml:space="preserve">      // Altitude in feet (double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Altitude in feet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altitude.feet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Number of satellites in use (u32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Number os satellites in use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satellites.value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// Horizontal Dim. of Precision (100ths-i32)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("HDOP = "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  Serial.println(gps.hdop.value()); 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  }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 xml:space="preserve">  }</w:t>
      </w:r>
    </w:p>
    <w:p w:rsidR="0005510D" w:rsidRPr="0005510D" w:rsidRDefault="0005510D" w:rsidP="0005510D">
      <w:pPr>
        <w:spacing w:after="0" w:line="240" w:lineRule="auto"/>
        <w:rPr>
          <w:sz w:val="24"/>
          <w:szCs w:val="24"/>
        </w:rPr>
      </w:pPr>
      <w:r w:rsidRPr="0005510D">
        <w:rPr>
          <w:sz w:val="24"/>
          <w:szCs w:val="24"/>
        </w:rPr>
        <w:t>}</w:t>
      </w:r>
    </w:p>
    <w:p w:rsidR="0005510D" w:rsidRPr="00FA5262" w:rsidRDefault="0005510D" w:rsidP="00FA5262">
      <w:pPr>
        <w:spacing w:after="0" w:line="240" w:lineRule="auto"/>
        <w:rPr>
          <w:sz w:val="24"/>
          <w:szCs w:val="24"/>
        </w:rPr>
      </w:pPr>
    </w:p>
    <w:sectPr w:rsidR="0005510D" w:rsidRPr="00FA5262" w:rsidSect="00FA52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A50"/>
    <w:rsid w:val="000074C6"/>
    <w:rsid w:val="0005510D"/>
    <w:rsid w:val="00346A50"/>
    <w:rsid w:val="00771F21"/>
    <w:rsid w:val="008B19CA"/>
    <w:rsid w:val="00BB3416"/>
    <w:rsid w:val="00C05EC0"/>
    <w:rsid w:val="00E67D6E"/>
    <w:rsid w:val="00FA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99D7"/>
  <w15:chartTrackingRefBased/>
  <w15:docId w15:val="{3DCE6C5C-4E6B-4EAA-A347-AA6DC59E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8B1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andomnerdtutorials.com/guide-to-neo-6m-gps-module-with-arduin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CCAB-FB5F-4C8B-B0DE-A3F0F4AA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TURDE</dc:creator>
  <cp:keywords/>
  <dc:description/>
  <cp:lastModifiedBy>Muhammed TURDE</cp:lastModifiedBy>
  <cp:revision>7</cp:revision>
  <dcterms:created xsi:type="dcterms:W3CDTF">2019-08-08T08:59:00Z</dcterms:created>
  <dcterms:modified xsi:type="dcterms:W3CDTF">2019-08-19T15:00:00Z</dcterms:modified>
</cp:coreProperties>
</file>